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57D20" w14:textId="62C96286" w:rsidR="00044EF5" w:rsidRPr="00A37A75" w:rsidRDefault="00A37A75" w:rsidP="00EE2ACA">
      <w:pPr>
        <w:spacing w:line="420" w:lineRule="exact"/>
        <w:ind w:firstLineChars="200" w:firstLine="960"/>
        <w:rPr>
          <w:sz w:val="40"/>
        </w:rPr>
      </w:pPr>
      <w:r w:rsidRPr="00A37A75">
        <w:rPr>
          <w:rFonts w:hint="eastAsia"/>
          <w:sz w:val="48"/>
        </w:rPr>
        <w:t xml:space="preserve">「こまを楽しむ」　</w:t>
      </w:r>
      <w:r>
        <w:rPr>
          <w:rFonts w:hint="eastAsia"/>
          <w:sz w:val="40"/>
        </w:rPr>
        <w:t xml:space="preserve">　　　　　　　　　</w:t>
      </w:r>
      <w:r w:rsidRPr="00A37A75">
        <w:rPr>
          <w:rFonts w:hint="eastAsia"/>
          <w:sz w:val="28"/>
        </w:rPr>
        <w:t>名前</w:t>
      </w:r>
    </w:p>
    <w:p w14:paraId="3D4E13DC" w14:textId="4602A810" w:rsidR="00A37A75" w:rsidRPr="00A37A75" w:rsidRDefault="00176656" w:rsidP="00EE2ACA">
      <w:pPr>
        <w:spacing w:line="420" w:lineRule="exact"/>
        <w:rPr>
          <w:sz w:val="28"/>
        </w:rPr>
      </w:pPr>
      <w:r>
        <w:rPr>
          <w:rFonts w:hint="eastAsia"/>
          <w:sz w:val="32"/>
        </w:rPr>
        <w:t>○正しい</w:t>
      </w:r>
      <w:r w:rsidR="00A37A75" w:rsidRPr="00A37A75">
        <w:rPr>
          <w:rFonts w:hint="eastAsia"/>
          <w:sz w:val="32"/>
        </w:rPr>
        <w:t>こまのしゃしんは</w:t>
      </w:r>
      <w:r>
        <w:rPr>
          <w:rFonts w:hint="eastAsia"/>
          <w:sz w:val="32"/>
        </w:rPr>
        <w:t>、</w:t>
      </w:r>
      <w:r w:rsidR="00A37A75" w:rsidRPr="00A37A75">
        <w:rPr>
          <w:rFonts w:hint="eastAsia"/>
          <w:sz w:val="32"/>
        </w:rPr>
        <w:t>どれでしょうか。</w:t>
      </w:r>
    </w:p>
    <w:p w14:paraId="775CB396" w14:textId="77777777" w:rsidR="00A37A75" w:rsidRPr="00A37A75" w:rsidRDefault="00A37A75" w:rsidP="00EE2ACA">
      <w:pPr>
        <w:spacing w:line="420" w:lineRule="exact"/>
        <w:rPr>
          <w:sz w:val="32"/>
        </w:rPr>
      </w:pPr>
      <w:r w:rsidRPr="00A37A7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B4BDAF" wp14:editId="3A9445F1">
                <wp:simplePos x="0" y="0"/>
                <wp:positionH relativeFrom="column">
                  <wp:posOffset>-728980</wp:posOffset>
                </wp:positionH>
                <wp:positionV relativeFrom="paragraph">
                  <wp:posOffset>922020</wp:posOffset>
                </wp:positionV>
                <wp:extent cx="624840" cy="6766560"/>
                <wp:effectExtent l="0" t="0" r="2286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6766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4ED2EB" id="正方形/長方形 1" o:spid="_x0000_s1026" style="position:absolute;left:0;text-align:left;margin-left:-57.4pt;margin-top:72.6pt;width:49.2pt;height:532.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" fillcolor="white [3201]" strokecolor="#70ad47 [3209]" strokeweight="1pt"/>
            </w:pict>
          </mc:Fallback>
        </mc:AlternateContent>
      </w:r>
      <w:r w:rsidRPr="00A37A75">
        <w:rPr>
          <w:rFonts w:hint="eastAsia"/>
          <w:sz w:val="32"/>
        </w:rPr>
        <w:t>◎めあて</w:t>
      </w:r>
    </w:p>
    <w:p w14:paraId="3A628B70" w14:textId="01C35723" w:rsidR="00A37A75" w:rsidRDefault="00A37A75" w:rsidP="00EE2ACA">
      <w:pPr>
        <w:spacing w:line="420" w:lineRule="exact"/>
        <w:rPr>
          <w:sz w:val="28"/>
        </w:rPr>
      </w:pPr>
    </w:p>
    <w:tbl>
      <w:tblPr>
        <w:tblStyle w:val="a3"/>
        <w:tblpPr w:leftFromText="142" w:rightFromText="142" w:tblpX="470" w:tblpYSpec="top"/>
        <w:tblW w:w="13325" w:type="dxa"/>
        <w:tblLook w:val="04A0" w:firstRow="1" w:lastRow="0" w:firstColumn="1" w:lastColumn="0" w:noHBand="0" w:noVBand="1"/>
      </w:tblPr>
      <w:tblGrid>
        <w:gridCol w:w="2412"/>
        <w:gridCol w:w="2408"/>
        <w:gridCol w:w="1985"/>
        <w:gridCol w:w="1984"/>
        <w:gridCol w:w="1985"/>
        <w:gridCol w:w="1969"/>
        <w:gridCol w:w="582"/>
      </w:tblGrid>
      <w:tr w:rsidR="001814C5" w14:paraId="128AE417" w14:textId="77777777" w:rsidTr="00517E46">
        <w:tc>
          <w:tcPr>
            <w:tcW w:w="2412" w:type="dxa"/>
          </w:tcPr>
          <w:p w14:paraId="718C0A99" w14:textId="77777777" w:rsidR="001814C5" w:rsidRPr="001814C5" w:rsidRDefault="001814C5" w:rsidP="00EE2ACA">
            <w:pPr>
              <w:jc w:val="center"/>
              <w:rPr>
                <w:sz w:val="40"/>
              </w:rPr>
            </w:pPr>
            <w:r w:rsidRPr="001814C5">
              <w:rPr>
                <w:rFonts w:hint="eastAsia"/>
                <w:sz w:val="40"/>
              </w:rPr>
              <w:t>７</w:t>
            </w:r>
          </w:p>
        </w:tc>
        <w:tc>
          <w:tcPr>
            <w:tcW w:w="2408" w:type="dxa"/>
          </w:tcPr>
          <w:p w14:paraId="247F714A" w14:textId="77777777" w:rsidR="001814C5" w:rsidRPr="001814C5" w:rsidRDefault="001814C5" w:rsidP="00EE2ACA">
            <w:pPr>
              <w:jc w:val="center"/>
              <w:rPr>
                <w:sz w:val="40"/>
              </w:rPr>
            </w:pPr>
            <w:r w:rsidRPr="001814C5">
              <w:rPr>
                <w:rFonts w:hint="eastAsia"/>
                <w:sz w:val="40"/>
              </w:rPr>
              <w:t>６</w:t>
            </w:r>
          </w:p>
        </w:tc>
        <w:tc>
          <w:tcPr>
            <w:tcW w:w="1985" w:type="dxa"/>
          </w:tcPr>
          <w:p w14:paraId="4829F854" w14:textId="77777777" w:rsidR="001814C5" w:rsidRPr="001814C5" w:rsidRDefault="001814C5" w:rsidP="00EE2ACA">
            <w:pPr>
              <w:jc w:val="center"/>
              <w:rPr>
                <w:sz w:val="40"/>
              </w:rPr>
            </w:pPr>
            <w:r w:rsidRPr="001814C5">
              <w:rPr>
                <w:rFonts w:hint="eastAsia"/>
                <w:sz w:val="40"/>
              </w:rPr>
              <w:t>５</w:t>
            </w:r>
          </w:p>
        </w:tc>
        <w:tc>
          <w:tcPr>
            <w:tcW w:w="1984" w:type="dxa"/>
          </w:tcPr>
          <w:p w14:paraId="0D287D32" w14:textId="77777777" w:rsidR="001814C5" w:rsidRPr="001814C5" w:rsidRDefault="001814C5" w:rsidP="00EE2ACA">
            <w:pPr>
              <w:jc w:val="center"/>
              <w:rPr>
                <w:sz w:val="40"/>
              </w:rPr>
            </w:pPr>
            <w:r w:rsidRPr="001814C5">
              <w:rPr>
                <w:rFonts w:hint="eastAsia"/>
                <w:sz w:val="40"/>
              </w:rPr>
              <w:t>４</w:t>
            </w:r>
          </w:p>
        </w:tc>
        <w:tc>
          <w:tcPr>
            <w:tcW w:w="1985" w:type="dxa"/>
          </w:tcPr>
          <w:p w14:paraId="65578FFF" w14:textId="77777777" w:rsidR="001814C5" w:rsidRPr="001814C5" w:rsidRDefault="001814C5" w:rsidP="00EE2ACA">
            <w:pPr>
              <w:jc w:val="center"/>
              <w:rPr>
                <w:sz w:val="40"/>
              </w:rPr>
            </w:pPr>
            <w:r w:rsidRPr="001814C5">
              <w:rPr>
                <w:rFonts w:hint="eastAsia"/>
                <w:sz w:val="40"/>
              </w:rPr>
              <w:t>３</w:t>
            </w:r>
          </w:p>
        </w:tc>
        <w:tc>
          <w:tcPr>
            <w:tcW w:w="1969" w:type="dxa"/>
          </w:tcPr>
          <w:p w14:paraId="6B3C299D" w14:textId="77777777" w:rsidR="001814C5" w:rsidRPr="001814C5" w:rsidRDefault="001814C5" w:rsidP="00EE2ACA">
            <w:pPr>
              <w:jc w:val="center"/>
              <w:rPr>
                <w:sz w:val="40"/>
              </w:rPr>
            </w:pPr>
            <w:r w:rsidRPr="001814C5">
              <w:rPr>
                <w:rFonts w:hint="eastAsia"/>
                <w:sz w:val="40"/>
              </w:rPr>
              <w:t>２</w:t>
            </w:r>
          </w:p>
        </w:tc>
        <w:tc>
          <w:tcPr>
            <w:tcW w:w="582" w:type="dxa"/>
          </w:tcPr>
          <w:p w14:paraId="7E154F29" w14:textId="77777777" w:rsidR="001814C5" w:rsidRDefault="001814C5" w:rsidP="00EE2ACA">
            <w:pPr>
              <w:jc w:val="center"/>
            </w:pPr>
            <w:r>
              <w:rPr>
                <w:rFonts w:hint="eastAsia"/>
              </w:rPr>
              <w:t>段落</w:t>
            </w:r>
          </w:p>
        </w:tc>
      </w:tr>
      <w:tr w:rsidR="001814C5" w14:paraId="0422557A" w14:textId="77777777" w:rsidTr="00517E46">
        <w:trPr>
          <w:cantSplit/>
          <w:trHeight w:val="8693"/>
        </w:trPr>
        <w:tc>
          <w:tcPr>
            <w:tcW w:w="2412" w:type="dxa"/>
            <w:textDirection w:val="tbRlV"/>
          </w:tcPr>
          <w:p w14:paraId="755CF422" w14:textId="60E0132E" w:rsidR="001814C5" w:rsidRPr="00EE2ACA" w:rsidRDefault="001814C5" w:rsidP="00EE2ACA">
            <w:pPr>
              <w:spacing w:line="360" w:lineRule="exact"/>
              <w:ind w:firstLineChars="100" w:firstLine="275"/>
              <w:rPr>
                <w:sz w:val="28"/>
              </w:rPr>
            </w:pPr>
            <w:r w:rsidRPr="00EE2ACA">
              <w:rPr>
                <w:b/>
                <w:sz w:val="28"/>
                <w:bdr w:val="single" w:sz="4" w:space="0" w:color="auto"/>
              </w:rPr>
              <w:t>ずぐり</w:t>
            </w:r>
            <w:r w:rsidRPr="00EE2ACA">
              <w:rPr>
                <w:sz w:val="28"/>
              </w:rPr>
              <w:t>は、</w:t>
            </w:r>
            <w:r w:rsidRPr="00EE2ACA">
              <w:rPr>
                <w:sz w:val="28"/>
                <w:u w:val="wave"/>
              </w:rPr>
              <w:t>雪の上で</w:t>
            </w:r>
            <w:r w:rsidRPr="00EE2ACA">
              <w:rPr>
                <w:rFonts w:hint="eastAsia"/>
                <w:sz w:val="28"/>
                <w:u w:val="wave"/>
              </w:rPr>
              <w:t>回して楽しむこまです。</w:t>
            </w:r>
            <w:r w:rsidRPr="00EE2ACA">
              <w:rPr>
                <w:rFonts w:hint="eastAsia"/>
                <w:sz w:val="28"/>
              </w:rPr>
              <w:t>ふつうのこまは、心ぼうがほそいので、雪の上で回すことはできません。いっぽう、ずぐりは、雪の上で回して遊ぶことができるように、心ぼうの先が太</w:t>
            </w:r>
            <w:r w:rsidR="00F137D6">
              <w:rPr>
                <w:rFonts w:hint="eastAsia"/>
                <w:sz w:val="28"/>
              </w:rPr>
              <w:t>く丸く作られています。まず、雪に小さなくぼみを作り、わらでできたな</w:t>
            </w:r>
            <w:r w:rsidRPr="00EE2ACA">
              <w:rPr>
                <w:rFonts w:hint="eastAsia"/>
                <w:sz w:val="28"/>
              </w:rPr>
              <w:t>わを使って、その中になげ入れて回します。雪がふってもこまを回したいという人々の思いから、ずぐりは長く親しまれてきました。</w:t>
            </w:r>
          </w:p>
          <w:p w14:paraId="0A0EBBE2" w14:textId="77777777" w:rsidR="001814C5" w:rsidRPr="001814C5" w:rsidRDefault="001814C5" w:rsidP="00EE2ACA">
            <w:pPr>
              <w:ind w:left="113" w:right="113"/>
              <w:rPr>
                <w:sz w:val="28"/>
              </w:rPr>
            </w:pPr>
          </w:p>
        </w:tc>
        <w:tc>
          <w:tcPr>
            <w:tcW w:w="2408" w:type="dxa"/>
            <w:textDirection w:val="tbRlV"/>
          </w:tcPr>
          <w:p w14:paraId="724A8692" w14:textId="4A8A6677" w:rsidR="001814C5" w:rsidRPr="00EE2ACA" w:rsidRDefault="001814C5" w:rsidP="00EE2ACA">
            <w:pPr>
              <w:spacing w:line="360" w:lineRule="exact"/>
              <w:ind w:firstLineChars="100" w:firstLine="275"/>
              <w:rPr>
                <w:sz w:val="28"/>
              </w:rPr>
            </w:pPr>
            <w:r w:rsidRPr="00EE2ACA">
              <w:rPr>
                <w:b/>
                <w:sz w:val="28"/>
                <w:bdr w:val="single" w:sz="4" w:space="0" w:color="auto"/>
              </w:rPr>
              <w:t>曲ごま</w:t>
            </w:r>
            <w:r w:rsidRPr="00EE2ACA">
              <w:rPr>
                <w:sz w:val="28"/>
              </w:rPr>
              <w:t>は、</w:t>
            </w:r>
            <w:r w:rsidRPr="00EE2ACA">
              <w:rPr>
                <w:rFonts w:hint="eastAsia"/>
                <w:sz w:val="28"/>
                <w:u w:val="wave"/>
              </w:rPr>
              <w:t>曲芸で使われ、おどろくような所で回して、見る人を楽しませるこまです</w:t>
            </w:r>
            <w:r w:rsidRPr="00EE2ACA">
              <w:rPr>
                <w:rFonts w:hint="eastAsia"/>
                <w:sz w:val="28"/>
              </w:rPr>
              <w:t>。曲ごまは、心ぼうが鉄でできていて、広くたいらなどうをしています。ほかのこまとくらべ、安定したつくりになっているので、あまりゆれることがありません。台の上で手を使って回し、そこから細い糸の上や、ぼうの先のような回しにくい所へうつしかえて回しつづけます。</w:t>
            </w:r>
          </w:p>
          <w:p w14:paraId="30197518" w14:textId="77777777" w:rsidR="001814C5" w:rsidRPr="001814C5" w:rsidRDefault="001814C5" w:rsidP="00EE2ACA">
            <w:pPr>
              <w:ind w:left="113" w:right="113"/>
              <w:rPr>
                <w:sz w:val="28"/>
              </w:rPr>
            </w:pPr>
          </w:p>
        </w:tc>
        <w:tc>
          <w:tcPr>
            <w:tcW w:w="1985" w:type="dxa"/>
            <w:textDirection w:val="tbRlV"/>
          </w:tcPr>
          <w:p w14:paraId="5BADDC7A" w14:textId="2D815EFD" w:rsidR="001814C5" w:rsidRPr="00EE2ACA" w:rsidRDefault="001814C5" w:rsidP="00EE2ACA">
            <w:pPr>
              <w:spacing w:line="360" w:lineRule="exact"/>
              <w:ind w:firstLineChars="100" w:firstLine="275"/>
              <w:rPr>
                <w:sz w:val="28"/>
              </w:rPr>
            </w:pPr>
            <w:r w:rsidRPr="00EE2ACA">
              <w:rPr>
                <w:b/>
                <w:sz w:val="28"/>
                <w:bdr w:val="single" w:sz="4" w:space="0" w:color="auto"/>
              </w:rPr>
              <w:t>たたきごま</w:t>
            </w:r>
            <w:r w:rsidRPr="00EE2ACA">
              <w:rPr>
                <w:sz w:val="28"/>
              </w:rPr>
              <w:t>は、</w:t>
            </w:r>
            <w:r w:rsidR="004443EA">
              <w:rPr>
                <w:sz w:val="28"/>
                <w:u w:val="wave"/>
              </w:rPr>
              <w:t>た</w:t>
            </w:r>
            <w:r w:rsidR="004443EA">
              <w:rPr>
                <w:rFonts w:hint="eastAsia"/>
                <w:sz w:val="28"/>
                <w:u w:val="wave"/>
              </w:rPr>
              <w:t>たいて</w:t>
            </w:r>
            <w:r w:rsidRPr="00EE2ACA">
              <w:rPr>
                <w:sz w:val="28"/>
                <w:u w:val="wave"/>
              </w:rPr>
              <w:t>回しつづけることを楽しむこまです。</w:t>
            </w:r>
            <w:r w:rsidRPr="00EE2ACA">
              <w:rPr>
                <w:sz w:val="28"/>
              </w:rPr>
              <w:t>このこ</w:t>
            </w:r>
            <w:r w:rsidRPr="00EE2ACA">
              <w:rPr>
                <w:rFonts w:hint="eastAsia"/>
                <w:sz w:val="28"/>
              </w:rPr>
              <w:t>まのどうは、細長い形をしています。手やひもをつかって回した後、どうの下のぶぶんをむちでたたいて、かいてんを加えます。止まらないように、上手にたたいて力をつたえることで、長く回して楽しみます。</w:t>
            </w:r>
          </w:p>
          <w:p w14:paraId="37F02E74" w14:textId="77777777" w:rsidR="001814C5" w:rsidRPr="001814C5" w:rsidRDefault="001814C5" w:rsidP="00EE2ACA">
            <w:pPr>
              <w:ind w:left="113" w:right="113"/>
              <w:rPr>
                <w:sz w:val="28"/>
              </w:rPr>
            </w:pPr>
          </w:p>
        </w:tc>
        <w:tc>
          <w:tcPr>
            <w:tcW w:w="1984" w:type="dxa"/>
            <w:textDirection w:val="tbRlV"/>
          </w:tcPr>
          <w:p w14:paraId="1432F4D4" w14:textId="44A15465" w:rsidR="001814C5" w:rsidRPr="00EE2ACA" w:rsidRDefault="001814C5" w:rsidP="00EE2ACA">
            <w:pPr>
              <w:spacing w:line="360" w:lineRule="exact"/>
              <w:ind w:firstLineChars="100" w:firstLine="275"/>
              <w:rPr>
                <w:sz w:val="28"/>
              </w:rPr>
            </w:pPr>
            <w:r w:rsidRPr="00EE2ACA">
              <w:rPr>
                <w:rFonts w:hint="eastAsia"/>
                <w:b/>
                <w:sz w:val="28"/>
                <w:bdr w:val="single" w:sz="4" w:space="0" w:color="auto"/>
              </w:rPr>
              <w:t>さか立ちごま</w:t>
            </w:r>
            <w:r w:rsidRPr="00EE2ACA">
              <w:rPr>
                <w:rFonts w:hint="eastAsia"/>
                <w:sz w:val="28"/>
              </w:rPr>
              <w:t>は、</w:t>
            </w:r>
            <w:r w:rsidRPr="00EE2ACA">
              <w:rPr>
                <w:rFonts w:hint="eastAsia"/>
                <w:sz w:val="28"/>
                <w:u w:val="wave"/>
              </w:rPr>
              <w:t>とちゅうから回り方</w:t>
            </w:r>
            <w:r w:rsidRPr="00EE2ACA">
              <w:rPr>
                <w:sz w:val="28"/>
                <w:u w:val="wave"/>
              </w:rPr>
              <w:t>がかわり、その動きを楽しむこまです。</w:t>
            </w:r>
            <w:r w:rsidRPr="00EE2ACA">
              <w:rPr>
                <w:sz w:val="28"/>
              </w:rPr>
              <w:t>このこまは、ボールのような丸いどうをしています。</w:t>
            </w:r>
            <w:r w:rsidRPr="00EE2ACA">
              <w:rPr>
                <w:rFonts w:hint="eastAsia"/>
                <w:sz w:val="28"/>
              </w:rPr>
              <w:t>指で心ぼうをつまんで、いきおいよく回すと、はじめはふつうに回るのですが、回っていくうちに、だんだんかたむいていきます。そして、さいごは、さ</w:t>
            </w:r>
            <w:r>
              <w:rPr>
                <w:rFonts w:hint="eastAsia"/>
                <w:sz w:val="28"/>
              </w:rPr>
              <w:t>か</w:t>
            </w:r>
            <w:r w:rsidRPr="00EE2ACA">
              <w:rPr>
                <w:rFonts w:hint="eastAsia"/>
                <w:sz w:val="28"/>
              </w:rPr>
              <w:t>さまにおき上がって回ります。</w:t>
            </w:r>
          </w:p>
          <w:p w14:paraId="01E736F2" w14:textId="4258C2E3" w:rsidR="001814C5" w:rsidRPr="001814C5" w:rsidRDefault="001814C5" w:rsidP="00EE2ACA">
            <w:pPr>
              <w:ind w:left="113" w:right="113"/>
              <w:rPr>
                <w:sz w:val="28"/>
              </w:rPr>
            </w:pPr>
          </w:p>
        </w:tc>
        <w:tc>
          <w:tcPr>
            <w:tcW w:w="1985" w:type="dxa"/>
            <w:textDirection w:val="tbRlV"/>
          </w:tcPr>
          <w:p w14:paraId="1E3391CC" w14:textId="41CA9285" w:rsidR="001814C5" w:rsidRPr="00EE2ACA" w:rsidRDefault="001814C5" w:rsidP="00EE2ACA">
            <w:pPr>
              <w:spacing w:line="360" w:lineRule="exact"/>
              <w:ind w:firstLineChars="100" w:firstLine="275"/>
              <w:rPr>
                <w:sz w:val="28"/>
              </w:rPr>
            </w:pPr>
            <w:r w:rsidRPr="00EE2ACA">
              <w:rPr>
                <w:b/>
                <w:sz w:val="28"/>
                <w:bdr w:val="single" w:sz="4" w:space="0" w:color="auto"/>
              </w:rPr>
              <w:t>鳴りごま</w:t>
            </w:r>
            <w:r w:rsidRPr="00EE2ACA">
              <w:rPr>
                <w:sz w:val="28"/>
              </w:rPr>
              <w:t>は、</w:t>
            </w:r>
            <w:r w:rsidRPr="00EE2ACA">
              <w:rPr>
                <w:sz w:val="28"/>
                <w:u w:val="wave"/>
              </w:rPr>
              <w:t>回っているときの音を楽しむこまです。</w:t>
            </w:r>
            <w:r w:rsidRPr="00EE2ACA">
              <w:rPr>
                <w:sz w:val="28"/>
              </w:rPr>
              <w:t>こまのどうは大きく、中が</w:t>
            </w:r>
            <w:r w:rsidRPr="00EE2ACA">
              <w:rPr>
                <w:rFonts w:hint="eastAsia"/>
                <w:sz w:val="28"/>
              </w:rPr>
              <w:t>くうどうになっていて、どうのよこには、細長いあなが空いています。ひもを引っぱって回すと、あなから風が入りこんで、ボーッという音が鳴ります。その音から、うなりごまともよばれています。</w:t>
            </w:r>
          </w:p>
          <w:p w14:paraId="3B6CF536" w14:textId="4983ABA1" w:rsidR="001814C5" w:rsidRPr="001814C5" w:rsidRDefault="001814C5" w:rsidP="00EE2ACA">
            <w:pPr>
              <w:ind w:left="113" w:right="113"/>
              <w:rPr>
                <w:sz w:val="28"/>
              </w:rPr>
            </w:pPr>
          </w:p>
        </w:tc>
        <w:tc>
          <w:tcPr>
            <w:tcW w:w="1969" w:type="dxa"/>
            <w:textDirection w:val="tbRlV"/>
          </w:tcPr>
          <w:p w14:paraId="5E07E8A4" w14:textId="480E353C" w:rsidR="001814C5" w:rsidRPr="00EE2ACA" w:rsidRDefault="001814C5" w:rsidP="00EE2ACA">
            <w:pPr>
              <w:spacing w:line="360" w:lineRule="exact"/>
              <w:ind w:firstLineChars="100" w:firstLine="275"/>
              <w:rPr>
                <w:sz w:val="28"/>
              </w:rPr>
            </w:pPr>
            <w:r w:rsidRPr="00EE2ACA">
              <w:rPr>
                <w:b/>
                <w:sz w:val="28"/>
                <w:bdr w:val="single" w:sz="4" w:space="0" w:color="auto"/>
              </w:rPr>
              <w:t>色</w:t>
            </w:r>
            <w:r w:rsidRPr="00EE2ACA">
              <w:rPr>
                <w:rFonts w:hint="eastAsia"/>
                <w:b/>
                <w:sz w:val="28"/>
                <w:bdr w:val="single" w:sz="4" w:space="0" w:color="auto"/>
              </w:rPr>
              <w:t>かわりこま</w:t>
            </w:r>
            <w:r w:rsidRPr="00EE2ACA">
              <w:rPr>
                <w:rFonts w:hint="eastAsia"/>
                <w:sz w:val="28"/>
              </w:rPr>
              <w:t>は、</w:t>
            </w:r>
            <w:r w:rsidRPr="00EE2ACA">
              <w:rPr>
                <w:rFonts w:hint="eastAsia"/>
                <w:sz w:val="28"/>
                <w:u w:val="wave"/>
              </w:rPr>
              <w:t>回っているときの色を楽しむこまです</w:t>
            </w:r>
            <w:r w:rsidRPr="00EE2ACA">
              <w:rPr>
                <w:rFonts w:hint="eastAsia"/>
                <w:sz w:val="28"/>
              </w:rPr>
              <w:t>。</w:t>
            </w:r>
            <w:r w:rsidRPr="00EE2ACA">
              <w:rPr>
                <w:sz w:val="28"/>
              </w:rPr>
              <w:t>こまの表面には、もようがえがかれています。ひねって回すと、もように使われている色がまざり合い、元の色とちがう色にかわるのがとくちょうです。同じこまでも、回すはやさによって、見える色がかわって</w:t>
            </w:r>
            <w:r w:rsidRPr="00EE2ACA">
              <w:rPr>
                <w:rFonts w:hint="eastAsia"/>
                <w:sz w:val="28"/>
              </w:rPr>
              <w:t>きます。</w:t>
            </w:r>
          </w:p>
          <w:p w14:paraId="7074B51D" w14:textId="115ABFEF" w:rsidR="001814C5" w:rsidRPr="001814C5" w:rsidRDefault="001814C5" w:rsidP="00EE2ACA">
            <w:pPr>
              <w:ind w:left="113" w:right="113"/>
              <w:rPr>
                <w:sz w:val="28"/>
              </w:rPr>
            </w:pPr>
          </w:p>
        </w:tc>
        <w:tc>
          <w:tcPr>
            <w:tcW w:w="582" w:type="dxa"/>
            <w:textDirection w:val="tbRlV"/>
          </w:tcPr>
          <w:p w14:paraId="48551C0F" w14:textId="7025BE3A" w:rsidR="001814C5" w:rsidRPr="00EE2ACA" w:rsidRDefault="001814C5" w:rsidP="00EE2ACA">
            <w:pPr>
              <w:spacing w:line="360" w:lineRule="exact"/>
              <w:ind w:firstLineChars="100" w:firstLine="320"/>
              <w:rPr>
                <w:sz w:val="32"/>
              </w:rPr>
            </w:pPr>
            <w:r>
              <w:rPr>
                <w:rFonts w:hint="eastAsia"/>
                <w:sz w:val="32"/>
              </w:rPr>
              <w:t>本文</w:t>
            </w:r>
          </w:p>
        </w:tc>
      </w:tr>
      <w:tr w:rsidR="001814C5" w14:paraId="0D2AAC4C" w14:textId="77777777" w:rsidTr="00517E46">
        <w:trPr>
          <w:cantSplit/>
          <w:trHeight w:val="1134"/>
        </w:trPr>
        <w:tc>
          <w:tcPr>
            <w:tcW w:w="2412" w:type="dxa"/>
          </w:tcPr>
          <w:p w14:paraId="3435DD9F" w14:textId="06EE9912" w:rsidR="001814C5" w:rsidRDefault="001814C5" w:rsidP="00EE2ACA"/>
        </w:tc>
        <w:tc>
          <w:tcPr>
            <w:tcW w:w="2408" w:type="dxa"/>
          </w:tcPr>
          <w:p w14:paraId="1183EE5D" w14:textId="0F1A449D" w:rsidR="001814C5" w:rsidRDefault="001814C5" w:rsidP="00EE2ACA"/>
        </w:tc>
        <w:tc>
          <w:tcPr>
            <w:tcW w:w="1985" w:type="dxa"/>
          </w:tcPr>
          <w:p w14:paraId="0D5C11D9" w14:textId="77777777" w:rsidR="001814C5" w:rsidRDefault="001814C5" w:rsidP="00EE2ACA"/>
        </w:tc>
        <w:tc>
          <w:tcPr>
            <w:tcW w:w="1984" w:type="dxa"/>
          </w:tcPr>
          <w:p w14:paraId="20255DD1" w14:textId="6D8A2CE0" w:rsidR="001814C5" w:rsidRDefault="001814C5" w:rsidP="00EE2ACA"/>
        </w:tc>
        <w:tc>
          <w:tcPr>
            <w:tcW w:w="1985" w:type="dxa"/>
          </w:tcPr>
          <w:p w14:paraId="548CE64D" w14:textId="77777777" w:rsidR="001814C5" w:rsidRDefault="001814C5" w:rsidP="00EE2ACA"/>
        </w:tc>
        <w:tc>
          <w:tcPr>
            <w:tcW w:w="1969" w:type="dxa"/>
          </w:tcPr>
          <w:p w14:paraId="3C6C0DD6" w14:textId="77777777" w:rsidR="001814C5" w:rsidRDefault="001814C5" w:rsidP="00EE2ACA"/>
        </w:tc>
        <w:tc>
          <w:tcPr>
            <w:tcW w:w="582" w:type="dxa"/>
            <w:textDirection w:val="tbRlV"/>
          </w:tcPr>
          <w:p w14:paraId="185B99DF" w14:textId="77777777" w:rsidR="001814C5" w:rsidRDefault="001814C5" w:rsidP="00EE2ACA">
            <w:pPr>
              <w:ind w:left="113" w:right="113"/>
            </w:pPr>
            <w:r>
              <w:rPr>
                <w:rFonts w:hint="eastAsia"/>
              </w:rPr>
              <w:t>しゃしん</w:t>
            </w:r>
          </w:p>
        </w:tc>
      </w:tr>
    </w:tbl>
    <w:p w14:paraId="3920A07F" w14:textId="7E3B8AA8" w:rsidR="00A37A75" w:rsidRDefault="0033409E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08F02D6" wp14:editId="37860E0D">
                <wp:simplePos x="0" y="0"/>
                <wp:positionH relativeFrom="column">
                  <wp:posOffset>-1776095</wp:posOffset>
                </wp:positionH>
                <wp:positionV relativeFrom="paragraph">
                  <wp:posOffset>7053794</wp:posOffset>
                </wp:positionV>
                <wp:extent cx="891540" cy="1295400"/>
                <wp:effectExtent l="0" t="0" r="381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1540" cy="1295400"/>
                          <a:chOff x="0" y="0"/>
                          <a:chExt cx="1036320" cy="1653540"/>
                        </a:xfrm>
                      </wpg:grpSpPr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02" r="3215" b="15958"/>
                          <a:stretch/>
                        </pic:blipFill>
                        <pic:spPr bwMode="auto">
                          <a:xfrm>
                            <a:off x="0" y="0"/>
                            <a:ext cx="1021080" cy="721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4" r="1911" b="10593"/>
                          <a:stretch/>
                        </pic:blipFill>
                        <pic:spPr bwMode="auto">
                          <a:xfrm>
                            <a:off x="22860" y="883920"/>
                            <a:ext cx="1013460" cy="769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AF3DF1" id="グループ化 11" o:spid="_x0000_s1026" style="position:absolute;left:0;text-align:left;margin-left:-139.85pt;margin-top:555.4pt;width:70.2pt;height:102pt;z-index:251667456;mso-width-relative:margin;mso-height-relative:margin" coordsize="10363,165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" o:spid="_x0000_s1027" type="#_x0000_t75" style="position:absolute;width:10210;height: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">
                  <v:imagedata r:id="rId9" o:title="" croptop="8193f" cropbottom="10458f" cropright="2107f"/>
                  <v:path arrowok="t"/>
                </v:shape>
                <v:shape id="図 9" o:spid="_x0000_s1028" type="#_x0000_t75" style="position:absolute;left:228;top:8839;width:10135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">
                  <v:imagedata r:id="rId10" o:title="" cropbottom="6942f" cropleft="940f" cropright="1252f"/>
                  <v:path arrowok="t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2D1CD6B" wp14:editId="1098FE7C">
            <wp:simplePos x="0" y="0"/>
            <wp:positionH relativeFrom="column">
              <wp:posOffset>-3806825</wp:posOffset>
            </wp:positionH>
            <wp:positionV relativeFrom="paragraph">
              <wp:posOffset>7214870</wp:posOffset>
            </wp:positionV>
            <wp:extent cx="1531620" cy="1116965"/>
            <wp:effectExtent l="0" t="0" r="0" b="698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.4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" t="2083" r="4423" b="8072"/>
                    <a:stretch/>
                  </pic:blipFill>
                  <pic:spPr bwMode="auto">
                    <a:xfrm>
                      <a:off x="0" y="0"/>
                      <a:ext cx="1531620" cy="111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6938C7D" wp14:editId="11E1A1CA">
            <wp:simplePos x="0" y="0"/>
            <wp:positionH relativeFrom="column">
              <wp:posOffset>-5497195</wp:posOffset>
            </wp:positionH>
            <wp:positionV relativeFrom="paragraph">
              <wp:posOffset>7077924</wp:posOffset>
            </wp:positionV>
            <wp:extent cx="1118327" cy="1295736"/>
            <wp:effectExtent l="0" t="0" r="571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.4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8" t="3172" r="11637" b="10021"/>
                    <a:stretch/>
                  </pic:blipFill>
                  <pic:spPr bwMode="auto">
                    <a:xfrm>
                      <a:off x="0" y="0"/>
                      <a:ext cx="1118327" cy="1295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94A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4D6D735" wp14:editId="3E97FC30">
                <wp:simplePos x="0" y="0"/>
                <wp:positionH relativeFrom="column">
                  <wp:posOffset>-7251700</wp:posOffset>
                </wp:positionH>
                <wp:positionV relativeFrom="paragraph">
                  <wp:posOffset>7313930</wp:posOffset>
                </wp:positionV>
                <wp:extent cx="1135380" cy="1113790"/>
                <wp:effectExtent l="0" t="0" r="7620" b="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5380" cy="1113790"/>
                          <a:chOff x="0" y="0"/>
                          <a:chExt cx="1699260" cy="1525270"/>
                        </a:xfrm>
                      </wpg:grpSpPr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698"/>
                          <a:stretch/>
                        </pic:blipFill>
                        <pic:spPr bwMode="auto">
                          <a:xfrm>
                            <a:off x="678180" y="0"/>
                            <a:ext cx="1021080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4" t="3745" b="13010"/>
                          <a:stretch/>
                        </pic:blipFill>
                        <pic:spPr bwMode="auto">
                          <a:xfrm>
                            <a:off x="0" y="685800"/>
                            <a:ext cx="1043940" cy="839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725733D" id="グループ化 13" o:spid="_x0000_s1026" style="position:absolute;left:0;text-align:left;margin-left:-571pt;margin-top:575.9pt;width:89.4pt;height:87.7pt;z-index:251670528;mso-width-relative:margin;mso-height-relative:margin" coordsize="16992,152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027" type="#_x0000_t75" style="position:absolute;left:6781;width:10211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">
                  <v:imagedata r:id="rId15" o:title="" cropbottom="9632f"/>
                </v:shape>
                <v:shape id="図 12" o:spid="_x0000_s1028" type="#_x0000_t75" style="position:absolute;top:6858;width:10439;height:8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">
                  <v:imagedata r:id="rId16" o:title="" croptop="2454f" cropbottom="8526f" cropleft="2119f"/>
                </v:shape>
              </v:group>
            </w:pict>
          </mc:Fallback>
        </mc:AlternateContent>
      </w:r>
      <w:r w:rsidR="00FC094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7AC959" wp14:editId="07FE1BB7">
                <wp:simplePos x="0" y="0"/>
                <wp:positionH relativeFrom="column">
                  <wp:posOffset>-6215380</wp:posOffset>
                </wp:positionH>
                <wp:positionV relativeFrom="paragraph">
                  <wp:posOffset>7147560</wp:posOffset>
                </wp:positionV>
                <wp:extent cx="274320" cy="281940"/>
                <wp:effectExtent l="0" t="0" r="11430" b="2286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899F73" w14:textId="06FC555F" w:rsidR="008E7B4E" w:rsidRDefault="008E7B4E" w:rsidP="00FC09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AC9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-489.4pt;margin-top:562.8pt;width:21.6pt;height:2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" fillcolor="window" strokeweight=".5pt">
                <v:textbox>
                  <w:txbxContent>
                    <w:p w14:paraId="2F899F73" w14:textId="06FC555F" w:rsidR="008E7B4E" w:rsidRDefault="008E7B4E" w:rsidP="00FC09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エ</w:t>
                      </w:r>
                    </w:p>
                  </w:txbxContent>
                </v:textbox>
              </v:shape>
            </w:pict>
          </mc:Fallback>
        </mc:AlternateContent>
      </w:r>
      <w:r w:rsidR="008E7B4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A7C2AE" wp14:editId="1949FA58">
                <wp:simplePos x="0" y="0"/>
                <wp:positionH relativeFrom="column">
                  <wp:posOffset>-4295140</wp:posOffset>
                </wp:positionH>
                <wp:positionV relativeFrom="paragraph">
                  <wp:posOffset>7139940</wp:posOffset>
                </wp:positionV>
                <wp:extent cx="274320" cy="281940"/>
                <wp:effectExtent l="0" t="0" r="11430" b="2286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1199F0" w14:textId="7A60103F" w:rsidR="008E7B4E" w:rsidRDefault="008E7B4E" w:rsidP="008E7B4E">
                            <w:r>
                              <w:rPr>
                                <w:rFonts w:hint="eastAsia"/>
                              </w:rPr>
                              <w:t>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7C2AE" id="テキスト ボックス 16" o:spid="_x0000_s1027" type="#_x0000_t202" style="position:absolute;left:0;text-align:left;margin-left:-338.2pt;margin-top:562.2pt;width:21.6pt;height:2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" fillcolor="window" strokeweight=".5pt">
                <v:textbox>
                  <w:txbxContent>
                    <w:p w14:paraId="721199F0" w14:textId="7A60103F" w:rsidR="008E7B4E" w:rsidRDefault="008E7B4E" w:rsidP="008E7B4E">
                      <w:r>
                        <w:rPr>
                          <w:rFonts w:hint="eastAsia"/>
                        </w:rPr>
                        <w:t>ウ</w:t>
                      </w:r>
                    </w:p>
                  </w:txbxContent>
                </v:textbox>
              </v:shape>
            </w:pict>
          </mc:Fallback>
        </mc:AlternateContent>
      </w:r>
      <w:r w:rsidR="008E7B4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4B966D" wp14:editId="69584CA0">
                <wp:simplePos x="0" y="0"/>
                <wp:positionH relativeFrom="column">
                  <wp:posOffset>-713740</wp:posOffset>
                </wp:positionH>
                <wp:positionV relativeFrom="paragraph">
                  <wp:posOffset>7162800</wp:posOffset>
                </wp:positionV>
                <wp:extent cx="274320" cy="281940"/>
                <wp:effectExtent l="0" t="0" r="11430" b="2286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C108CA" w14:textId="346FC981" w:rsidR="000906FE" w:rsidRDefault="000906FE">
                            <w:r>
                              <w:rPr>
                                <w:rFonts w:hint="eastAsia"/>
                              </w:rPr>
                              <w:t>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4B966D" id="テキスト ボックス 14" o:spid="_x0000_s1028" type="#_x0000_t202" style="position:absolute;left:0;text-align:left;margin-left:-56.2pt;margin-top:564pt;width:21.6pt;height:2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" fillcolor="white [3201]" strokeweight=".5pt">
                <v:textbox>
                  <w:txbxContent>
                    <w:p w14:paraId="6CC108CA" w14:textId="346FC981" w:rsidR="000906FE" w:rsidRDefault="000906FE">
                      <w:r>
                        <w:rPr>
                          <w:rFonts w:hint="eastAsia"/>
                        </w:rPr>
                        <w:t>ア</w:t>
                      </w:r>
                    </w:p>
                  </w:txbxContent>
                </v:textbox>
              </v:shape>
            </w:pict>
          </mc:Fallback>
        </mc:AlternateContent>
      </w:r>
      <w:r w:rsidR="008E7B4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1EA85A" wp14:editId="3418B473">
                <wp:simplePos x="0" y="0"/>
                <wp:positionH relativeFrom="column">
                  <wp:posOffset>-2496820</wp:posOffset>
                </wp:positionH>
                <wp:positionV relativeFrom="paragraph">
                  <wp:posOffset>7117080</wp:posOffset>
                </wp:positionV>
                <wp:extent cx="274320" cy="281940"/>
                <wp:effectExtent l="0" t="0" r="11430" b="2286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716C9" w14:textId="24DD96F3" w:rsidR="008E7B4E" w:rsidRDefault="008E7B4E" w:rsidP="008E7B4E">
                            <w:r>
                              <w:rPr>
                                <w:rFonts w:hint="eastAsia"/>
                              </w:rPr>
                              <w:t>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1EA85A" id="テキスト ボックス 15" o:spid="_x0000_s1029" type="#_x0000_t202" style="position:absolute;left:0;text-align:left;margin-left:-196.6pt;margin-top:560.4pt;width:21.6pt;height:2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" fillcolor="window" strokeweight=".5pt">
                <v:textbox>
                  <w:txbxContent>
                    <w:p w14:paraId="7D7716C9" w14:textId="24DD96F3" w:rsidR="008E7B4E" w:rsidRDefault="008E7B4E" w:rsidP="008E7B4E">
                      <w:r>
                        <w:rPr>
                          <w:rFonts w:hint="eastAsia"/>
                        </w:rPr>
                        <w:t>イ</w:t>
                      </w:r>
                    </w:p>
                  </w:txbxContent>
                </v:textbox>
              </v:shape>
            </w:pict>
          </mc:Fallback>
        </mc:AlternateContent>
      </w:r>
    </w:p>
    <w:p w14:paraId="33BA0D84" w14:textId="66735713" w:rsidR="00EE2ACA" w:rsidRDefault="00EE2ACA"/>
    <w:p w14:paraId="03A55194" w14:textId="751D5298" w:rsidR="00A37A75" w:rsidRDefault="00A37A75"/>
    <w:p w14:paraId="78375F52" w14:textId="262C689F" w:rsidR="00A37A75" w:rsidRDefault="00A37A75"/>
    <w:p w14:paraId="7F50D4B5" w14:textId="2F9B9A19" w:rsidR="00A37A75" w:rsidRDefault="00A37A75"/>
    <w:p w14:paraId="5AFD10C6" w14:textId="7F7378A3" w:rsidR="00A37A75" w:rsidRDefault="00FC094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4D9B91" wp14:editId="72C4847C">
                <wp:simplePos x="0" y="0"/>
                <wp:positionH relativeFrom="column">
                  <wp:posOffset>-6893560</wp:posOffset>
                </wp:positionH>
                <wp:positionV relativeFrom="paragraph">
                  <wp:posOffset>7147560</wp:posOffset>
                </wp:positionV>
                <wp:extent cx="274320" cy="281940"/>
                <wp:effectExtent l="0" t="0" r="11430" b="2286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AA7FCD" w14:textId="5A47206D" w:rsidR="008E7B4E" w:rsidRDefault="008E7B4E" w:rsidP="00FC09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4D9B91" id="テキスト ボックス 18" o:spid="_x0000_s1030" type="#_x0000_t202" style="position:absolute;left:0;text-align:left;margin-left:-542.8pt;margin-top:562.8pt;width:21.6pt;height:2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" fillcolor="window" strokeweight=".5pt">
                <v:textbox>
                  <w:txbxContent>
                    <w:p w14:paraId="39AA7FCD" w14:textId="5A47206D" w:rsidR="008E7B4E" w:rsidRDefault="008E7B4E" w:rsidP="00FC09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オ</w:t>
                      </w:r>
                    </w:p>
                  </w:txbxContent>
                </v:textbox>
              </v:shape>
            </w:pict>
          </mc:Fallback>
        </mc:AlternateContent>
      </w:r>
    </w:p>
    <w:p w14:paraId="397960DC" w14:textId="3BA510CE" w:rsidR="00A37A75" w:rsidRDefault="00A37A75"/>
    <w:p w14:paraId="0085A51A" w14:textId="531172B2" w:rsidR="00A37A75" w:rsidRDefault="00A37A75"/>
    <w:p w14:paraId="221B8D5F" w14:textId="6A85985D" w:rsidR="00A37A75" w:rsidRDefault="00FC094A"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50240BB3" wp14:editId="1FB744E7">
            <wp:simplePos x="0" y="0"/>
            <wp:positionH relativeFrom="column">
              <wp:posOffset>-6878320</wp:posOffset>
            </wp:positionH>
            <wp:positionV relativeFrom="margin">
              <wp:posOffset>7111872</wp:posOffset>
            </wp:positionV>
            <wp:extent cx="818515" cy="1292353"/>
            <wp:effectExtent l="0" t="0" r="635" b="317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.43 - コピー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2" t="7386" r="-2" b="17411"/>
                    <a:stretch/>
                  </pic:blipFill>
                  <pic:spPr bwMode="auto">
                    <a:xfrm>
                      <a:off x="0" y="0"/>
                      <a:ext cx="819568" cy="1294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B2E76" w14:textId="50350A43" w:rsidR="00A37A75" w:rsidRDefault="00A37A75"/>
    <w:p w14:paraId="460225A5" w14:textId="0E4446B0" w:rsidR="00A37A75" w:rsidRDefault="00A37A75"/>
    <w:p w14:paraId="5B6AF2AF" w14:textId="03094C9C" w:rsidR="00A37A75" w:rsidRDefault="00FC094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38ACD2" wp14:editId="1DD636E9">
                <wp:simplePos x="0" y="0"/>
                <wp:positionH relativeFrom="column">
                  <wp:posOffset>-6962140</wp:posOffset>
                </wp:positionH>
                <wp:positionV relativeFrom="paragraph">
                  <wp:posOffset>7132320</wp:posOffset>
                </wp:positionV>
                <wp:extent cx="274320" cy="281940"/>
                <wp:effectExtent l="0" t="0" r="11430" b="2286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02497" w14:textId="15ACE182" w:rsidR="008E7B4E" w:rsidRDefault="008E7B4E" w:rsidP="00FC09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38ACD2" id="テキスト ボックス 19" o:spid="_x0000_s1031" type="#_x0000_t202" style="position:absolute;left:0;text-align:left;margin-left:-548.2pt;margin-top:561.6pt;width:21.6pt;height:2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" fillcolor="window" strokeweight=".5pt">
                <v:textbox>
                  <w:txbxContent>
                    <w:p w14:paraId="3F102497" w14:textId="15ACE182" w:rsidR="008E7B4E" w:rsidRDefault="008E7B4E" w:rsidP="00FC09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カ</w:t>
                      </w:r>
                    </w:p>
                  </w:txbxContent>
                </v:textbox>
              </v:shape>
            </w:pict>
          </mc:Fallback>
        </mc:AlternateContent>
      </w:r>
    </w:p>
    <w:p w14:paraId="30ED0D86" w14:textId="376D2527" w:rsidR="00A37A75" w:rsidRDefault="00A37A75"/>
    <w:p w14:paraId="112CA161" w14:textId="7FA89FD9" w:rsidR="00A37A75" w:rsidRDefault="00A37A75"/>
    <w:p w14:paraId="7837B597" w14:textId="4369252E" w:rsidR="00A37A75" w:rsidRDefault="00A37A75"/>
    <w:p w14:paraId="0C3E5A45" w14:textId="72323C1F" w:rsidR="00A37A75" w:rsidRDefault="00A37A75"/>
    <w:p w14:paraId="4F19B8A5" w14:textId="2F231878" w:rsidR="00A37A75" w:rsidRDefault="00FC094A">
      <w:r>
        <w:rPr>
          <w:noProof/>
        </w:rPr>
        <w:drawing>
          <wp:anchor distT="0" distB="0" distL="114300" distR="114300" simplePos="0" relativeHeight="251664384" behindDoc="0" locked="0" layoutInCell="1" allowOverlap="1" wp14:anchorId="41AFD9B1" wp14:editId="2AF0B287">
            <wp:simplePos x="0" y="0"/>
            <wp:positionH relativeFrom="column">
              <wp:posOffset>-6924675</wp:posOffset>
            </wp:positionH>
            <wp:positionV relativeFrom="paragraph">
              <wp:posOffset>7208520</wp:posOffset>
            </wp:positionV>
            <wp:extent cx="1219367" cy="1141095"/>
            <wp:effectExtent l="0" t="0" r="0" b="190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.45 - コピー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2" t="4650" b="10375"/>
                    <a:stretch/>
                  </pic:blipFill>
                  <pic:spPr bwMode="auto">
                    <a:xfrm>
                      <a:off x="0" y="0"/>
                      <a:ext cx="1219367" cy="114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D78E5" w14:textId="158875FD" w:rsidR="00A37A75" w:rsidRDefault="00A37A75"/>
    <w:p w14:paraId="6DA3B2B2" w14:textId="3E64E37A" w:rsidR="00A37A75" w:rsidRDefault="00A37A75"/>
    <w:p w14:paraId="3C0B37C6" w14:textId="1A517BB4" w:rsidR="00A37A75" w:rsidRDefault="00A37A75"/>
    <w:p w14:paraId="156769FE" w14:textId="7701EB4C" w:rsidR="00A37A75" w:rsidRDefault="00A37A75"/>
    <w:p w14:paraId="3B59FE8E" w14:textId="11B7404B" w:rsidR="00A37A75" w:rsidRDefault="00A37A75"/>
    <w:p w14:paraId="068759CB" w14:textId="77777777" w:rsidR="00A37A75" w:rsidRDefault="00A37A75"/>
    <w:p w14:paraId="118C69CF" w14:textId="77777777" w:rsidR="00A37A75" w:rsidRDefault="00A37A75"/>
    <w:p w14:paraId="52C3F25B" w14:textId="77777777" w:rsidR="00A37A75" w:rsidRDefault="00A37A75"/>
    <w:p w14:paraId="423563D3" w14:textId="06154409" w:rsidR="00A37A75" w:rsidRDefault="00A37A75"/>
    <w:p w14:paraId="15437C88" w14:textId="77777777" w:rsidR="00A37A75" w:rsidRDefault="00A37A75"/>
    <w:p w14:paraId="590D2FF1" w14:textId="77777777" w:rsidR="00A37A75" w:rsidRDefault="00A37A75"/>
    <w:p w14:paraId="69F515C7" w14:textId="77777777" w:rsidR="00A37A75" w:rsidRDefault="00A37A75"/>
    <w:p w14:paraId="7A515C57" w14:textId="48D6E303" w:rsidR="00A37A75" w:rsidRDefault="00A37A75"/>
    <w:p w14:paraId="1E5068C6" w14:textId="77777777" w:rsidR="00A37A75" w:rsidRDefault="00A37A75"/>
    <w:p w14:paraId="0DD02E74" w14:textId="77777777" w:rsidR="00A37A75" w:rsidRDefault="00A37A75"/>
    <w:p w14:paraId="0692C64D" w14:textId="77777777" w:rsidR="00A37A75" w:rsidRDefault="00A37A75"/>
    <w:p w14:paraId="47CE2741" w14:textId="77777777" w:rsidR="00A37A75" w:rsidRDefault="00A37A75"/>
    <w:p w14:paraId="4AC4B3B1" w14:textId="77777777" w:rsidR="00A37A75" w:rsidRDefault="00A37A75"/>
    <w:p w14:paraId="772E6749" w14:textId="77777777" w:rsidR="00A37A75" w:rsidRDefault="00A37A75"/>
    <w:p w14:paraId="4A3D617E" w14:textId="64E3BDF6" w:rsidR="00EE2ACA" w:rsidRDefault="00EE2ACA"/>
    <w:p w14:paraId="2FD1EFEC" w14:textId="059F3356" w:rsidR="001814C5" w:rsidRDefault="001814C5"/>
    <w:p w14:paraId="23EDFFB6" w14:textId="4258B200" w:rsidR="001814C5" w:rsidRDefault="001814C5">
      <w:pPr>
        <w:rPr>
          <w:sz w:val="32"/>
        </w:rPr>
      </w:pPr>
      <w:r w:rsidRPr="001814C5">
        <w:rPr>
          <w:rFonts w:hint="eastAsia"/>
          <w:sz w:val="32"/>
        </w:rPr>
        <w:t>まとめ</w:t>
      </w:r>
    </w:p>
    <w:p w14:paraId="7C77ADD3" w14:textId="2B1E45A9" w:rsidR="001814C5" w:rsidRDefault="001814C5">
      <w:pPr>
        <w:rPr>
          <w:sz w:val="32"/>
        </w:rPr>
      </w:pPr>
    </w:p>
    <w:p w14:paraId="16546726" w14:textId="5E674A5F" w:rsidR="001814C5" w:rsidRPr="001814C5" w:rsidRDefault="00517E46">
      <w:pPr>
        <w:rPr>
          <w:sz w:val="32"/>
        </w:rPr>
      </w:pPr>
      <w:bookmarkStart w:id="0" w:name="_GoBack"/>
      <w:r w:rsidRPr="00A37A7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F8880" wp14:editId="1B78509A">
                <wp:simplePos x="0" y="0"/>
                <wp:positionH relativeFrom="column">
                  <wp:posOffset>2540</wp:posOffset>
                </wp:positionH>
                <wp:positionV relativeFrom="paragraph">
                  <wp:posOffset>633095</wp:posOffset>
                </wp:positionV>
                <wp:extent cx="967740" cy="6050280"/>
                <wp:effectExtent l="0" t="0" r="22860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6050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8B03E" id="正方形/長方形 2" o:spid="_x0000_s1026" style="position:absolute;left:0;text-align:left;margin-left:.2pt;margin-top:49.85pt;width:76.2pt;height:47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" fillcolor="window" strokecolor="#70ad47" strokeweight="1pt"/>
            </w:pict>
          </mc:Fallback>
        </mc:AlternateContent>
      </w:r>
      <w:bookmarkEnd w:id="0"/>
      <w:r w:rsidR="001814C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17DCDA8" wp14:editId="7B0DA68A">
                <wp:simplePos x="0" y="0"/>
                <wp:positionH relativeFrom="column">
                  <wp:posOffset>-1245563</wp:posOffset>
                </wp:positionH>
                <wp:positionV relativeFrom="margin">
                  <wp:posOffset>0</wp:posOffset>
                </wp:positionV>
                <wp:extent cx="1152568" cy="6687239"/>
                <wp:effectExtent l="0" t="0" r="28575" b="1841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68" cy="66872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7B484" id="正方形/長方形 3" o:spid="_x0000_s1026" style="position:absolute;left:0;text-align:left;margin-left:-98.1pt;margin-top:0;width:90.75pt;height:526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" fillcolor="white [3201]" strokecolor="#70ad47 [3209]" strokeweight="1pt">
                <w10:wrap anchory="margin"/>
              </v:rect>
            </w:pict>
          </mc:Fallback>
        </mc:AlternateContent>
      </w:r>
      <w:r w:rsidR="001814C5">
        <w:rPr>
          <w:rFonts w:hint="eastAsia"/>
          <w:sz w:val="32"/>
        </w:rPr>
        <w:t>ふりかえり</w:t>
      </w:r>
    </w:p>
    <w:sectPr w:rsidR="001814C5" w:rsidRPr="001814C5" w:rsidSect="00EE2ACA">
      <w:pgSz w:w="20636" w:h="14570" w:orient="landscape" w:code="12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72308" w14:textId="77777777" w:rsidR="00067C6C" w:rsidRDefault="00067C6C" w:rsidP="00067C6C">
      <w:r>
        <w:separator/>
      </w:r>
    </w:p>
  </w:endnote>
  <w:endnote w:type="continuationSeparator" w:id="0">
    <w:p w14:paraId="4F0483C0" w14:textId="77777777" w:rsidR="00067C6C" w:rsidRDefault="00067C6C" w:rsidP="0006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7C4C0" w14:textId="77777777" w:rsidR="00067C6C" w:rsidRDefault="00067C6C" w:rsidP="00067C6C">
      <w:r>
        <w:separator/>
      </w:r>
    </w:p>
  </w:footnote>
  <w:footnote w:type="continuationSeparator" w:id="0">
    <w:p w14:paraId="163F0CAB" w14:textId="77777777" w:rsidR="00067C6C" w:rsidRDefault="00067C6C" w:rsidP="00067C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A75"/>
    <w:rsid w:val="00067C6C"/>
    <w:rsid w:val="000906FE"/>
    <w:rsid w:val="001030E5"/>
    <w:rsid w:val="00151A84"/>
    <w:rsid w:val="00176656"/>
    <w:rsid w:val="001814C5"/>
    <w:rsid w:val="0033409E"/>
    <w:rsid w:val="00411ED3"/>
    <w:rsid w:val="004443EA"/>
    <w:rsid w:val="004F4C4D"/>
    <w:rsid w:val="00517E46"/>
    <w:rsid w:val="007166B1"/>
    <w:rsid w:val="007E029B"/>
    <w:rsid w:val="008E4A13"/>
    <w:rsid w:val="008E7B4E"/>
    <w:rsid w:val="00A37A75"/>
    <w:rsid w:val="00B95444"/>
    <w:rsid w:val="00CF04E3"/>
    <w:rsid w:val="00DC544A"/>
    <w:rsid w:val="00EE2ACA"/>
    <w:rsid w:val="00F137D6"/>
    <w:rsid w:val="00F460DE"/>
    <w:rsid w:val="00F95808"/>
    <w:rsid w:val="00FC094A"/>
    <w:rsid w:val="00FD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69FE820"/>
  <w15:chartTrackingRefBased/>
  <w15:docId w15:val="{6B7BA7A0-7D9B-4755-B59E-D125D554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7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7C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7C6C"/>
  </w:style>
  <w:style w:type="paragraph" w:styleId="a6">
    <w:name w:val="footer"/>
    <w:basedOn w:val="a"/>
    <w:link w:val="a7"/>
    <w:uiPriority w:val="99"/>
    <w:unhideWhenUsed/>
    <w:rsid w:val="00067C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7C6C"/>
  </w:style>
  <w:style w:type="paragraph" w:styleId="a8">
    <w:name w:val="Balloon Text"/>
    <w:basedOn w:val="a"/>
    <w:link w:val="a9"/>
    <w:uiPriority w:val="99"/>
    <w:semiHidden/>
    <w:unhideWhenUsed/>
    <w:rsid w:val="00334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40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4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9FCA5-9D3E-45C9-BBFF-0D045DDA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okayo17@outlook.jp</dc:creator>
  <cp:keywords/>
  <dc:description/>
  <cp:lastModifiedBy>user</cp:lastModifiedBy>
  <cp:revision>22</cp:revision>
  <cp:lastPrinted>2018-06-23T08:40:00Z</cp:lastPrinted>
  <dcterms:created xsi:type="dcterms:W3CDTF">2018-06-10T04:47:00Z</dcterms:created>
  <dcterms:modified xsi:type="dcterms:W3CDTF">2018-06-26T10:08:00Z</dcterms:modified>
</cp:coreProperties>
</file>